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095" w:type="dxa"/>
        <w:tblInd w:w="47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095"/>
      </w:tblGrid>
      <w:tr w:rsidR="00B775CA" w:rsidRPr="00B775CA" w14:paraId="698A9DA8" w14:textId="77777777" w:rsidTr="0051347D">
        <w:tc>
          <w:tcPr>
            <w:tcW w:w="6095" w:type="dxa"/>
          </w:tcPr>
          <w:p w14:paraId="4D62C0B9" w14:textId="6751F1A2" w:rsidR="00B775CA" w:rsidRPr="00B775CA" w:rsidRDefault="00B775CA" w:rsidP="00722604">
            <w:pPr>
              <w:spacing w:before="120" w:after="120" w:line="240" w:lineRule="auto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Protocolado sob n.º___________, em ____/____/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.</w:t>
            </w:r>
          </w:p>
          <w:p w14:paraId="60885751" w14:textId="77777777" w:rsidR="00B775CA" w:rsidRPr="00B775CA" w:rsidRDefault="00B775CA" w:rsidP="00885BC6">
            <w:pPr>
              <w:spacing w:before="120" w:after="120" w:line="240" w:lineRule="auto"/>
              <w:ind w:left="34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_________, sob n.º___________, em ____/____/_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.</w:t>
            </w:r>
          </w:p>
        </w:tc>
      </w:tr>
    </w:tbl>
    <w:p w14:paraId="05CF3111" w14:textId="77777777" w:rsidR="00B775CA" w:rsidRDefault="00B775CA" w:rsidP="004C69F1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789A1664" w14:textId="77777777" w:rsidR="003626CB" w:rsidRPr="003626CB" w:rsidRDefault="003626CB" w:rsidP="003626CB">
      <w:pPr>
        <w:spacing w:line="240" w:lineRule="auto"/>
        <w:jc w:val="center"/>
        <w:rPr>
          <w:rFonts w:ascii="Bookman Old Style" w:hAnsi="Bookman Old Style"/>
          <w:sz w:val="28"/>
          <w:szCs w:val="28"/>
        </w:rPr>
      </w:pPr>
      <w:r w:rsidRPr="003626CB">
        <w:rPr>
          <w:rFonts w:ascii="Bookman Old Style" w:hAnsi="Bookman Old Style"/>
          <w:b/>
          <w:caps/>
          <w:color w:val="000000"/>
          <w:sz w:val="28"/>
          <w:szCs w:val="28"/>
          <w:lang w:eastAsia="pt-BR"/>
        </w:rPr>
        <w:t>REQUERIMENTO PARA registro e/ou averbação</w:t>
      </w:r>
    </w:p>
    <w:p w14:paraId="4A59E387" w14:textId="77777777" w:rsidR="003626CB" w:rsidRDefault="003626CB" w:rsidP="003626CB">
      <w:pPr>
        <w:spacing w:line="240" w:lineRule="auto"/>
        <w:jc w:val="center"/>
        <w:rPr>
          <w:rFonts w:ascii="Bookman Old Style" w:hAnsi="Bookman Old Style"/>
          <w:b/>
          <w:caps/>
          <w:color w:val="000000"/>
          <w:sz w:val="28"/>
          <w:szCs w:val="28"/>
          <w:lang w:eastAsia="pt-BR"/>
        </w:rPr>
      </w:pPr>
      <w:r w:rsidRPr="003626CB">
        <w:rPr>
          <w:rFonts w:ascii="Bookman Old Style" w:hAnsi="Bookman Old Style"/>
          <w:b/>
          <w:caps/>
          <w:color w:val="000000"/>
          <w:sz w:val="28"/>
          <w:szCs w:val="28"/>
          <w:lang w:eastAsia="pt-BR"/>
        </w:rPr>
        <w:t>pacto antenupcial ou união estável</w:t>
      </w:r>
    </w:p>
    <w:p w14:paraId="757A8CC7" w14:textId="77777777" w:rsidR="007D1BE1" w:rsidRPr="00333094" w:rsidRDefault="007D1BE1" w:rsidP="007D1BE1">
      <w:pPr>
        <w:spacing w:line="300" w:lineRule="atLeast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 xml:space="preserve">Ilma. Senhora Oficiala do </w:t>
      </w:r>
      <w:r>
        <w:rPr>
          <w:rFonts w:ascii="Bookman Old Style" w:eastAsia="Times New Roman" w:hAnsi="Bookman Old Style"/>
          <w:sz w:val="24"/>
          <w:szCs w:val="24"/>
          <w:lang w:eastAsia="pt-BR"/>
        </w:rPr>
        <w:t>Cartório do 1º Ofício da Comarca de Aripuanã/MT -</w:t>
      </w:r>
      <w:r w:rsidR="0051347D">
        <w:rPr>
          <w:rFonts w:ascii="Bookman Old Style" w:eastAsia="Times New Roman" w:hAnsi="Bookman Old Style"/>
          <w:sz w:val="24"/>
          <w:szCs w:val="24"/>
          <w:lang w:eastAsia="pt-BR"/>
        </w:rPr>
        <w:t xml:space="preserve"> </w:t>
      </w: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>Registro de Imóveis, Títulos e Documentos:</w:t>
      </w:r>
    </w:p>
    <w:p w14:paraId="7977AD38" w14:textId="77777777" w:rsidR="0051347D" w:rsidRDefault="0051347D" w:rsidP="0051347D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  <w:shd w:val="clear" w:color="auto" w:fill="FFFFFF"/>
        </w:rPr>
      </w:pPr>
    </w:p>
    <w:p w14:paraId="7F3D3227" w14:textId="1173A3DB" w:rsidR="0051347D" w:rsidRPr="00D7619D" w:rsidRDefault="0004613A" w:rsidP="0051347D">
      <w:pPr>
        <w:spacing w:after="0" w:line="240" w:lineRule="auto"/>
        <w:jc w:val="both"/>
        <w:rPr>
          <w:rFonts w:ascii="Bookman Old Style" w:hAnsi="Bookman Old Style"/>
          <w:b/>
          <w:lang w:eastAsia="pt-BR"/>
        </w:rPr>
      </w:pPr>
      <w:r w:rsidRPr="0004613A">
        <w:rPr>
          <w:rFonts w:ascii="Bookman Old Style" w:hAnsi="Bookman Old Style"/>
          <w:b/>
          <w:shd w:val="clear" w:color="auto" w:fill="FFFFFF"/>
        </w:rPr>
        <w:t xml:space="preserve">Em atendimento ao </w:t>
      </w:r>
      <w:hyperlink r:id="rId8" w:tgtFrame="_blank" w:history="1">
        <w:r w:rsidRPr="0004613A">
          <w:rPr>
            <w:rStyle w:val="Hyperlink"/>
            <w:rFonts w:ascii="Bookman Old Style" w:hAnsi="Bookman Old Style"/>
            <w:b/>
            <w:shd w:val="clear" w:color="auto" w:fill="FFFFFF"/>
          </w:rPr>
          <w:t>Provimento nº 149/2023</w:t>
        </w:r>
      </w:hyperlink>
      <w:r w:rsidRPr="0004613A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Pr="0004613A">
        <w:rPr>
          <w:rFonts w:ascii="Bookman Old Style" w:hAnsi="Bookman Old Style"/>
          <w:b/>
          <w:shd w:val="clear" w:color="auto" w:fill="FFFFFF"/>
        </w:rPr>
        <w:t xml:space="preserve"> e ao </w:t>
      </w:r>
      <w:hyperlink r:id="rId9" w:tgtFrame="_blank" w:history="1">
        <w:r w:rsidRPr="0004613A">
          <w:rPr>
            <w:rStyle w:val="Hyperlink"/>
            <w:rFonts w:ascii="Bookman Old Style" w:hAnsi="Bookman Old Style"/>
            <w:b/>
            <w:shd w:val="clear" w:color="auto" w:fill="FFFFFF"/>
          </w:rPr>
          <w:t>Provimento nº 161/2024</w:t>
        </w:r>
      </w:hyperlink>
      <w:r w:rsidRPr="0004613A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, </w:t>
      </w:r>
      <w:r w:rsidR="0051347D" w:rsidRPr="00D7619D">
        <w:rPr>
          <w:rStyle w:val="Forte"/>
          <w:rFonts w:ascii="Bookman Old Style" w:hAnsi="Bookman Old Style"/>
          <w:b w:val="0"/>
          <w:shd w:val="clear" w:color="auto" w:fill="FFFFFF"/>
        </w:rPr>
        <w:t>é obrigatória a qualificação completa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 </w:t>
      </w:r>
      <w:r w:rsidR="0051347D" w:rsidRPr="000316AD">
        <w:rPr>
          <w:rFonts w:ascii="Bookman Old Style" w:hAnsi="Bookman Old Style"/>
          <w:shd w:val="clear" w:color="auto" w:fill="FFFFFF"/>
        </w:rPr>
        <w:t>dos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 participantes contendo os itens elencados abaixo.</w:t>
      </w:r>
    </w:p>
    <w:p w14:paraId="69BA0943" w14:textId="77777777" w:rsidR="0051347D" w:rsidRDefault="0051347D" w:rsidP="00885BC6">
      <w:pPr>
        <w:spacing w:after="0" w:line="240" w:lineRule="auto"/>
        <w:ind w:firstLine="2835"/>
        <w:rPr>
          <w:rFonts w:ascii="Bookman Old Style" w:hAnsi="Bookman Old Style"/>
          <w:color w:val="000000"/>
          <w:sz w:val="24"/>
          <w:szCs w:val="24"/>
          <w:lang w:eastAsia="pt-BR"/>
        </w:rPr>
      </w:pPr>
    </w:p>
    <w:p w14:paraId="21023C5D" w14:textId="77777777" w:rsidR="00885BC6" w:rsidRDefault="00885BC6" w:rsidP="00D7619D">
      <w:pPr>
        <w:spacing w:after="0"/>
        <w:ind w:firstLine="2835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me completo (sem abreviaturas):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</w:p>
    <w:p w14:paraId="6DD27A46" w14:textId="77777777" w:rsid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,</w:t>
      </w:r>
    </w:p>
    <w:p w14:paraId="3EA9BC00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RG e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Órgão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xp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edidor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CPF: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</w:p>
    <w:p w14:paraId="109E2D7C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Data de nasciment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acionalidade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                             </w:t>
      </w:r>
    </w:p>
    <w:p w14:paraId="1F43AD97" w14:textId="77777777" w:rsid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Filiação complet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</w:t>
      </w:r>
    </w:p>
    <w:p w14:paraId="02672E89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rofissão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</w:t>
      </w:r>
    </w:p>
    <w:p w14:paraId="4B70E57B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residencial </w:t>
      </w:r>
      <w:proofErr w:type="spell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CEP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________,</w:t>
      </w:r>
    </w:p>
    <w:p w14:paraId="452083DD" w14:textId="77777777" w:rsidR="00C10126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profissional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proofErr w:type="spell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, C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, </w:t>
      </w:r>
    </w:p>
    <w:p w14:paraId="0B6FA083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pessoal: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elular: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</w:t>
      </w:r>
      <w:r w:rsidR="00C10126"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rofis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.:__________________,</w:t>
      </w:r>
    </w:p>
    <w:p w14:paraId="546D724B" w14:textId="77777777" w:rsidR="00C1012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-mail pessoal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,</w:t>
      </w:r>
    </w:p>
    <w:p w14:paraId="05C683A3" w14:textId="77777777" w:rsidR="00885BC6" w:rsidRPr="00885BC6" w:rsidRDefault="00C1012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E</w:t>
      </w:r>
      <w:r w:rsidR="00885BC6"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-mail profission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,</w:t>
      </w:r>
    </w:p>
    <w:p w14:paraId="2BB4B645" w14:textId="77777777" w:rsidR="009E2170" w:rsidRPr="009E2170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Estado Civil/União Estável</w:t>
      </w:r>
      <w:r w:rsidR="009E2170"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: _</w:t>
      </w:r>
      <w:r w:rsidR="009E2170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</w:t>
      </w:r>
      <w:r w:rsidR="009E2170"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</w:t>
      </w:r>
      <w:r w:rsidR="009E2170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4EC1356E" w14:textId="77777777" w:rsidR="00C10126" w:rsidRPr="009E2170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(caso haja cônjuge/companheiro, informar a qualificação completa com os mesmos dados acima, em qualquer hipótese):</w:t>
      </w:r>
    </w:p>
    <w:p w14:paraId="652B97EC" w14:textId="77777777" w:rsidR="009E2170" w:rsidRDefault="009E2170" w:rsidP="00D7619D">
      <w:pPr>
        <w:spacing w:after="0"/>
        <w:ind w:firstLine="2835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me completo (sem abreviaturas):_________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</w:p>
    <w:p w14:paraId="54702634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_______________,</w:t>
      </w:r>
    </w:p>
    <w:p w14:paraId="6D768130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RG e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Órgão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xp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edidor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CPF: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</w:p>
    <w:p w14:paraId="764708A4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Data de nasciment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acionalidade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                                    </w:t>
      </w:r>
    </w:p>
    <w:p w14:paraId="1E2385AC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Filiação complet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</w:t>
      </w:r>
    </w:p>
    <w:p w14:paraId="53CBE855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rofissão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</w:t>
      </w:r>
    </w:p>
    <w:p w14:paraId="509CDE58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residencial </w:t>
      </w:r>
      <w:proofErr w:type="spell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C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,</w:t>
      </w:r>
    </w:p>
    <w:p w14:paraId="2D0AAB2A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profissional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proofErr w:type="spell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, C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, </w:t>
      </w:r>
    </w:p>
    <w:p w14:paraId="0D5531E5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pessoal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elular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Tel. Profis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.:__________________,</w:t>
      </w:r>
    </w:p>
    <w:p w14:paraId="1867C42F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-mail pesso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,</w:t>
      </w:r>
    </w:p>
    <w:p w14:paraId="5FDDF612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E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-mail profission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,</w:t>
      </w:r>
    </w:p>
    <w:p w14:paraId="6135F6D1" w14:textId="77777777" w:rsidR="0051347D" w:rsidRDefault="0051347D" w:rsidP="00D7619D">
      <w:pPr>
        <w:spacing w:after="0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</w:p>
    <w:p w14:paraId="6E4A8771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Pessoa exposta politicamente, atualmente ou nos últimos 5 anos? [   ] SIM   [   ]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3C3AD9E2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Familiar de pessoa exposta politicamente? [   ] SIM   [   ]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38C5993B" w14:textId="77777777" w:rsidR="00885BC6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Colaborador estreito de pessoa exposta politicamente? [   ] SIM [   ]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0F943604" w14:textId="77777777" w:rsidR="00885BC6" w:rsidRPr="0051347D" w:rsidRDefault="00885BC6" w:rsidP="00D7619D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  <w:t xml:space="preserve">* </w:t>
      </w:r>
      <w:r w:rsidRPr="0051347D">
        <w:rPr>
          <w:rFonts w:ascii="Bookman Old Style" w:hAnsi="Bookman Old Style"/>
          <w:color w:val="000000"/>
          <w:lang w:eastAsia="pt-BR"/>
        </w:rPr>
        <w:t xml:space="preserve">Pessoa Politicamente Exposta: Resolução ME nº 29/2017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43E8F92A" w14:textId="77777777" w:rsidR="00885BC6" w:rsidRPr="00885BC6" w:rsidRDefault="00885BC6" w:rsidP="00D7619D">
      <w:pPr>
        <w:numPr>
          <w:ilvl w:val="0"/>
          <w:numId w:val="3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Tem envolvimento com terrorismo? [   ] SIM   [   ]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5BABA58F" w14:textId="77777777" w:rsidR="00885BC6" w:rsidRPr="0051347D" w:rsidRDefault="00885BC6" w:rsidP="00D7619D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</w:r>
      <w:r w:rsidRPr="0051347D">
        <w:rPr>
          <w:rFonts w:ascii="Bookman Old Style" w:hAnsi="Bookman Old Style"/>
          <w:color w:val="000000"/>
          <w:lang w:eastAsia="pt-BR"/>
        </w:rPr>
        <w:t xml:space="preserve">* Atos definidos na Resolução ME nº 31/2019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62FB4EF7" w14:textId="77777777" w:rsidR="004C69F1" w:rsidRDefault="004C69F1" w:rsidP="0051347D">
      <w:pPr>
        <w:spacing w:after="0"/>
        <w:ind w:firstLine="90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5E1148C6" w14:textId="77777777" w:rsidR="003626CB" w:rsidRPr="003626CB" w:rsidRDefault="0051347D" w:rsidP="003626CB">
      <w:pPr>
        <w:jc w:val="both"/>
        <w:rPr>
          <w:rFonts w:ascii="Bookman Old Style" w:hAnsi="Bookman Old Style"/>
          <w:b/>
          <w:color w:val="000000"/>
          <w:sz w:val="24"/>
          <w:szCs w:val="24"/>
          <w:lang w:eastAsia="pt-BR"/>
        </w:rPr>
      </w:pPr>
      <w:r w:rsidRPr="003626CB">
        <w:rPr>
          <w:rFonts w:ascii="Bookman Old Style" w:eastAsia="Times New Roman" w:hAnsi="Bookman Old Style"/>
          <w:b/>
          <w:sz w:val="24"/>
          <w:szCs w:val="24"/>
          <w:lang w:eastAsia="pt-BR"/>
        </w:rPr>
        <w:t>R</w:t>
      </w:r>
      <w:r w:rsidR="005E3CAC" w:rsidRPr="003626CB">
        <w:rPr>
          <w:rFonts w:ascii="Bookman Old Style" w:eastAsia="Times New Roman" w:hAnsi="Bookman Old Style"/>
          <w:b/>
          <w:sz w:val="24"/>
          <w:szCs w:val="24"/>
          <w:lang w:eastAsia="pt-BR"/>
        </w:rPr>
        <w:t>equer a Vossa Senhoria</w:t>
      </w:r>
      <w:r w:rsidR="003626CB" w:rsidRPr="003626CB">
        <w:rPr>
          <w:rFonts w:ascii="Bookman Old Style" w:hAnsi="Bookman Old Style"/>
          <w:b/>
          <w:color w:val="000000"/>
          <w:sz w:val="24"/>
          <w:szCs w:val="24"/>
          <w:lang w:eastAsia="pt-BR"/>
        </w:rPr>
        <w:t>:</w:t>
      </w:r>
    </w:p>
    <w:p w14:paraId="5821B51C" w14:textId="77777777" w:rsidR="003626CB" w:rsidRPr="003626CB" w:rsidRDefault="003626CB" w:rsidP="003626CB">
      <w:pPr>
        <w:jc w:val="both"/>
        <w:rPr>
          <w:rFonts w:ascii="Bookman Old Style" w:hAnsi="Bookman Old Style"/>
        </w:rPr>
      </w:pPr>
      <w:bookmarkStart w:id="0" w:name="__DdeLink__4768_1238025532"/>
      <w:r w:rsidRPr="003626CB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[   ] Registro no Livro nº 3</w:t>
      </w:r>
      <w:r w:rsidR="000316A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  <w:r w:rsidRPr="003626CB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da Escritura Pública de Pacto Antenupcial anexa, declarando sob as penas da lei que o primeiro domicílio conjugal pertence à circunscrição do Cartório de Registro de Imóveis de Aripuanã/MT.</w:t>
      </w:r>
    </w:p>
    <w:p w14:paraId="202DE391" w14:textId="77777777" w:rsidR="003626CB" w:rsidRPr="003626CB" w:rsidRDefault="003626CB" w:rsidP="003626CB">
      <w:pPr>
        <w:jc w:val="both"/>
        <w:rPr>
          <w:rFonts w:ascii="Bookman Old Style" w:hAnsi="Bookman Old Style"/>
        </w:rPr>
      </w:pPr>
      <w:r w:rsidRPr="003626CB">
        <w:rPr>
          <w:rFonts w:ascii="Bookman Old Style" w:hAnsi="Bookman Old Style"/>
          <w:color w:val="000000"/>
          <w:sz w:val="24"/>
          <w:szCs w:val="24"/>
          <w:lang w:eastAsia="pt-BR"/>
        </w:rPr>
        <w:t>[   ] Registro no Livro nº 3</w:t>
      </w:r>
      <w:r w:rsidR="000316A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  <w:r w:rsidRPr="003626CB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da Escritura Pública ou </w:t>
      </w:r>
      <w:r w:rsidR="000316AD" w:rsidRPr="003626CB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ontrato Particular </w:t>
      </w:r>
      <w:r w:rsidRPr="003626CB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de </w:t>
      </w:r>
      <w:r w:rsidR="000316AD" w:rsidRPr="003626CB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União Estável </w:t>
      </w:r>
      <w:r w:rsidRPr="003626CB">
        <w:rPr>
          <w:rFonts w:ascii="Bookman Old Style" w:hAnsi="Bookman Old Style"/>
          <w:color w:val="000000"/>
          <w:sz w:val="24"/>
          <w:szCs w:val="24"/>
          <w:lang w:eastAsia="pt-BR"/>
        </w:rPr>
        <w:t>anexo, declarando sob as penas da lei que o primeiro domicílio conjugal pertence à circunscrição do Cartório de Registro de Imóveis de Aripuanã/MT.</w:t>
      </w:r>
    </w:p>
    <w:p w14:paraId="1B7FF6D6" w14:textId="77777777" w:rsidR="000316AD" w:rsidRDefault="003626CB" w:rsidP="003626CB">
      <w:pPr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3626CB">
        <w:rPr>
          <w:rFonts w:ascii="Bookman Old Style" w:hAnsi="Bookman Old Style" w:cs="Arial"/>
          <w:color w:val="000000"/>
          <w:sz w:val="24"/>
          <w:szCs w:val="24"/>
          <w:lang w:eastAsia="pt-BR"/>
        </w:rPr>
        <w:t xml:space="preserve">[   ] Averbação do </w:t>
      </w:r>
      <w:r w:rsidR="000316AD" w:rsidRPr="003626CB">
        <w:rPr>
          <w:rFonts w:ascii="Bookman Old Style" w:hAnsi="Bookman Old Style" w:cs="Arial"/>
          <w:color w:val="000000"/>
          <w:sz w:val="24"/>
          <w:szCs w:val="24"/>
          <w:lang w:eastAsia="pt-BR"/>
        </w:rPr>
        <w:t xml:space="preserve">Pacto Antenupcial </w:t>
      </w:r>
      <w:r w:rsidRPr="003626CB">
        <w:rPr>
          <w:rFonts w:ascii="Bookman Old Style" w:hAnsi="Bookman Old Style" w:cs="Arial"/>
          <w:color w:val="000000"/>
          <w:sz w:val="24"/>
          <w:szCs w:val="24"/>
          <w:lang w:eastAsia="pt-BR"/>
        </w:rPr>
        <w:t xml:space="preserve">ou </w:t>
      </w:r>
      <w:r w:rsidR="000316AD" w:rsidRPr="003626CB">
        <w:rPr>
          <w:rFonts w:ascii="Bookman Old Style" w:hAnsi="Bookman Old Style" w:cs="Arial"/>
          <w:color w:val="000000"/>
          <w:sz w:val="24"/>
          <w:szCs w:val="24"/>
          <w:lang w:eastAsia="pt-BR"/>
        </w:rPr>
        <w:t xml:space="preserve">União Estável </w:t>
      </w:r>
      <w:r w:rsidRPr="003626CB">
        <w:rPr>
          <w:rFonts w:ascii="Bookman Old Style" w:hAnsi="Bookman Old Style" w:cs="Arial"/>
          <w:color w:val="000000"/>
          <w:sz w:val="24"/>
          <w:szCs w:val="24"/>
          <w:lang w:eastAsia="pt-BR"/>
        </w:rPr>
        <w:t xml:space="preserve">já registrado </w:t>
      </w:r>
      <w:r>
        <w:rPr>
          <w:rFonts w:ascii="Bookman Old Style" w:hAnsi="Bookman Old Style" w:cs="Arial"/>
          <w:color w:val="000000"/>
          <w:sz w:val="24"/>
          <w:szCs w:val="24"/>
          <w:lang w:eastAsia="pt-BR"/>
        </w:rPr>
        <w:t>no</w:t>
      </w:r>
      <w:r w:rsidRPr="003626CB">
        <w:rPr>
          <w:rFonts w:ascii="Bookman Old Style" w:hAnsi="Bookman Old Style" w:cs="Arial"/>
          <w:color w:val="000000"/>
          <w:sz w:val="24"/>
          <w:szCs w:val="24"/>
          <w:lang w:eastAsia="pt-BR"/>
        </w:rPr>
        <w:t xml:space="preserve"> Livro nº 3</w:t>
      </w:r>
      <w:r>
        <w:rPr>
          <w:rFonts w:ascii="Bookman Old Style" w:hAnsi="Bookman Old Style" w:cs="Arial"/>
          <w:color w:val="000000"/>
          <w:sz w:val="24"/>
          <w:szCs w:val="24"/>
          <w:lang w:eastAsia="pt-BR"/>
        </w:rPr>
        <w:t>,</w:t>
      </w:r>
      <w:r w:rsidRPr="003626CB">
        <w:rPr>
          <w:rFonts w:ascii="Bookman Old Style" w:hAnsi="Bookman Old Style" w:cs="Arial"/>
          <w:color w:val="000000"/>
          <w:sz w:val="24"/>
          <w:szCs w:val="24"/>
          <w:lang w:eastAsia="pt-BR"/>
        </w:rPr>
        <w:t xml:space="preserve"> </w:t>
      </w:r>
      <w:r w:rsidRPr="003626CB">
        <w:rPr>
          <w:rFonts w:ascii="Bookman Old Style" w:hAnsi="Bookman Old Style"/>
          <w:color w:val="000000"/>
          <w:sz w:val="24"/>
          <w:szCs w:val="24"/>
          <w:lang w:eastAsia="pt-BR"/>
        </w:rPr>
        <w:t>em todos os imóveis de ambos os cônjuges.</w:t>
      </w:r>
      <w:r w:rsidR="000316A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lencar as matrículas: _________________________________</w:t>
      </w:r>
    </w:p>
    <w:p w14:paraId="172D3C52" w14:textId="77777777" w:rsidR="003626CB" w:rsidRPr="003626CB" w:rsidRDefault="000316AD" w:rsidP="003626CB">
      <w:pPr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, Livro 02, deste RGI.</w:t>
      </w:r>
      <w:r w:rsidR="003626CB" w:rsidRPr="003626CB">
        <w:rPr>
          <w:rFonts w:ascii="Bookman Old Style" w:hAnsi="Bookman Old Style" w:cs="Arial"/>
          <w:color w:val="000000"/>
          <w:sz w:val="24"/>
          <w:szCs w:val="24"/>
          <w:lang w:eastAsia="pt-BR"/>
        </w:rPr>
        <w:tab/>
      </w:r>
      <w:r w:rsidR="003626CB" w:rsidRPr="003626CB">
        <w:rPr>
          <w:rFonts w:ascii="Bookman Old Style" w:hAnsi="Bookman Old Style" w:cs="Arial"/>
          <w:color w:val="000000"/>
          <w:sz w:val="24"/>
          <w:szCs w:val="24"/>
          <w:lang w:eastAsia="pt-BR"/>
        </w:rPr>
        <w:tab/>
      </w:r>
      <w:bookmarkEnd w:id="0"/>
    </w:p>
    <w:p w14:paraId="3D6FE1B1" w14:textId="77777777" w:rsidR="00147FA8" w:rsidRPr="003626CB" w:rsidRDefault="00147FA8" w:rsidP="003626CB">
      <w:pPr>
        <w:jc w:val="both"/>
        <w:rPr>
          <w:rFonts w:ascii="Bookman Old Style" w:hAnsi="Bookman Old Style"/>
          <w:b/>
        </w:rPr>
      </w:pPr>
      <w:r w:rsidRPr="003626CB">
        <w:rPr>
          <w:rFonts w:ascii="Bookman Old Style" w:hAnsi="Bookman Old Style"/>
          <w:b/>
          <w:color w:val="000000"/>
          <w:sz w:val="24"/>
          <w:szCs w:val="24"/>
          <w:lang w:eastAsia="pt-BR"/>
        </w:rPr>
        <w:t>Para instruir e comprovar, anexo:</w:t>
      </w:r>
    </w:p>
    <w:p w14:paraId="08321D38" w14:textId="308A3879" w:rsidR="00147FA8" w:rsidRPr="003626CB" w:rsidRDefault="00147FA8" w:rsidP="003626CB">
      <w:pPr>
        <w:jc w:val="both"/>
        <w:rPr>
          <w:rFonts w:ascii="Bookman Old Style" w:hAnsi="Bookman Old Style"/>
        </w:rPr>
      </w:pPr>
      <w:r w:rsidRPr="003626CB">
        <w:rPr>
          <w:rFonts w:ascii="Bookman Old Style" w:hAnsi="Bookman Old Style"/>
          <w:color w:val="000000"/>
          <w:sz w:val="24"/>
          <w:szCs w:val="24"/>
          <w:lang w:eastAsia="pt-BR"/>
        </w:rPr>
        <w:t>[   ] Certidão de casamento original ou cópia autenticada;</w:t>
      </w:r>
    </w:p>
    <w:p w14:paraId="20754EF9" w14:textId="41A5378C" w:rsidR="00683CCF" w:rsidRDefault="00147FA8" w:rsidP="003626CB">
      <w:pPr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3626CB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[  </w:t>
      </w:r>
      <w:r w:rsidR="00683CCF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3626CB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] Escritura </w:t>
      </w:r>
      <w:r w:rsidR="003626CB" w:rsidRPr="003626CB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Pública </w:t>
      </w:r>
      <w:r w:rsidRPr="003626CB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de </w:t>
      </w:r>
      <w:r w:rsidR="003626CB" w:rsidRPr="003626CB">
        <w:rPr>
          <w:rFonts w:ascii="Bookman Old Style" w:hAnsi="Bookman Old Style"/>
          <w:color w:val="000000"/>
          <w:sz w:val="24"/>
          <w:szCs w:val="24"/>
          <w:lang w:eastAsia="pt-BR"/>
        </w:rPr>
        <w:t>Pacto Antenupcial</w:t>
      </w:r>
    </w:p>
    <w:p w14:paraId="05979FA0" w14:textId="096AFAEE" w:rsidR="00147FA8" w:rsidRDefault="00683CCF" w:rsidP="003626CB">
      <w:pPr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[ </w:t>
      </w:r>
      <w:r w:rsidR="003626CB" w:rsidRPr="003626CB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3626CB">
        <w:rPr>
          <w:rFonts w:ascii="Bookman Old Style" w:hAnsi="Bookman Old Style"/>
          <w:color w:val="000000"/>
          <w:sz w:val="24"/>
          <w:szCs w:val="24"/>
          <w:lang w:eastAsia="pt-BR"/>
        </w:rPr>
        <w:t>]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="003626CB" w:rsidRPr="003626CB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scritura Pública ou </w:t>
      </w:r>
      <w:r w:rsidR="000316AD" w:rsidRPr="003626CB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ontrato Particular </w:t>
      </w:r>
      <w:r w:rsidR="003626CB" w:rsidRPr="003626CB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de </w:t>
      </w:r>
      <w:r w:rsidR="000316AD" w:rsidRPr="003626CB">
        <w:rPr>
          <w:rFonts w:ascii="Bookman Old Style" w:hAnsi="Bookman Old Style"/>
          <w:color w:val="000000"/>
          <w:sz w:val="24"/>
          <w:szCs w:val="24"/>
          <w:lang w:eastAsia="pt-BR"/>
        </w:rPr>
        <w:t>União Estável</w:t>
      </w:r>
      <w:r w:rsidR="00680388">
        <w:rPr>
          <w:rFonts w:ascii="Bookman Old Style" w:hAnsi="Bookman Old Style"/>
          <w:color w:val="000000"/>
          <w:sz w:val="24"/>
          <w:szCs w:val="24"/>
          <w:lang w:eastAsia="pt-BR"/>
        </w:rPr>
        <w:t>;</w:t>
      </w:r>
    </w:p>
    <w:p w14:paraId="24D36C08" w14:textId="682929F1" w:rsidR="00680388" w:rsidRPr="003626CB" w:rsidRDefault="00680388" w:rsidP="00680388">
      <w:pPr>
        <w:jc w:val="both"/>
        <w:rPr>
          <w:rFonts w:ascii="Bookman Old Style" w:hAnsi="Bookman Old Style"/>
        </w:rPr>
      </w:pPr>
      <w:r w:rsidRPr="003626CB">
        <w:rPr>
          <w:rFonts w:ascii="Bookman Old Style" w:hAnsi="Bookman Old Style"/>
          <w:color w:val="000000"/>
          <w:sz w:val="24"/>
          <w:szCs w:val="24"/>
          <w:lang w:eastAsia="pt-BR"/>
        </w:rPr>
        <w:t>[   ] C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ópia autenticada d</w:t>
      </w:r>
      <w:r w:rsidRPr="003626CB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o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RG e CPF do</w:t>
      </w:r>
      <w:r w:rsidR="001E003B">
        <w:rPr>
          <w:rFonts w:ascii="Bookman Old Style" w:hAnsi="Bookman Old Style"/>
          <w:color w:val="000000"/>
          <w:sz w:val="24"/>
          <w:szCs w:val="24"/>
          <w:lang w:eastAsia="pt-BR"/>
        </w:rPr>
        <w:t>s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="001E003B">
        <w:rPr>
          <w:rFonts w:ascii="Bookman Old Style" w:hAnsi="Bookman Old Style"/>
          <w:color w:val="000000"/>
          <w:sz w:val="24"/>
          <w:szCs w:val="24"/>
          <w:lang w:eastAsia="pt-BR"/>
        </w:rPr>
        <w:t>cônjuges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.</w:t>
      </w:r>
    </w:p>
    <w:p w14:paraId="5DE43D81" w14:textId="77777777" w:rsidR="00680388" w:rsidRDefault="00680388" w:rsidP="003626CB">
      <w:pPr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</w:p>
    <w:p w14:paraId="3583E829" w14:textId="77777777" w:rsidR="00892629" w:rsidRDefault="00892629" w:rsidP="0004613A">
      <w:pPr>
        <w:spacing w:after="240"/>
        <w:ind w:firstLine="2835"/>
        <w:jc w:val="both"/>
        <w:outlineLvl w:val="1"/>
        <w:rPr>
          <w:rFonts w:ascii="Bookman Old Style" w:eastAsia="Times New Roman" w:hAnsi="Bookman Old Style"/>
          <w:b/>
          <w:bCs/>
          <w:color w:val="000000"/>
          <w:kern w:val="36"/>
          <w:lang w:eastAsia="pt-BR"/>
        </w:rPr>
      </w:pPr>
      <w:r>
        <w:rPr>
          <w:rFonts w:ascii="Bookman Old Style" w:eastAsia="Times New Roman" w:hAnsi="Bookman Old Style"/>
          <w:b/>
          <w:bCs/>
          <w:color w:val="000000"/>
          <w:kern w:val="36"/>
          <w:lang w:eastAsia="pt-BR"/>
        </w:rPr>
        <w:t>Declara ainda ter sido informado pela Serventia sobre as implicações da Lei Geral de Proteção de Dados e consente, neste ato, de forma livre, consciente e inequívoca, que todos os dados pessoais fornecidos nesta oportunidade recebam tratamentos de coleta, recepção, utilização, armazenamento ou arquivamento, para os fins exclusivos mencionados acima, em atenção ao Provimento nº 03/2023-CGJ-MT, a Lei nº 6.015/73 e às disposições dos artigos 5º, inc. XII, e 23 da lei nº 13.709/2018 (LGPD).</w:t>
      </w:r>
    </w:p>
    <w:p w14:paraId="7C05A23C" w14:textId="77777777" w:rsidR="005E3CAC" w:rsidRPr="003626CB" w:rsidRDefault="005E3CAC" w:rsidP="003626CB">
      <w:pPr>
        <w:ind w:firstLine="2835"/>
        <w:jc w:val="both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3626CB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Nestes termos,</w:t>
      </w:r>
    </w:p>
    <w:p w14:paraId="7F2DE0EA" w14:textId="77777777" w:rsidR="005E3CAC" w:rsidRPr="003626CB" w:rsidRDefault="005E3CAC" w:rsidP="003626CB">
      <w:pPr>
        <w:ind w:firstLine="2835"/>
        <w:jc w:val="both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3626CB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pede deferimento.</w:t>
      </w:r>
    </w:p>
    <w:p w14:paraId="1E1A5A6F" w14:textId="77777777" w:rsidR="005E3CAC" w:rsidRPr="003626CB" w:rsidRDefault="005E3CAC" w:rsidP="003626CB">
      <w:pPr>
        <w:ind w:firstLine="2835"/>
        <w:jc w:val="both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740C1DAD" w14:textId="77777777" w:rsidR="005E3CAC" w:rsidRPr="003626CB" w:rsidRDefault="005E3CAC" w:rsidP="003626CB">
      <w:pPr>
        <w:ind w:firstLine="2835"/>
        <w:jc w:val="both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3626CB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Aripuanã - MT, ____ de _______________ </w:t>
      </w:r>
      <w:proofErr w:type="spellStart"/>
      <w:r w:rsidRPr="003626CB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de</w:t>
      </w:r>
      <w:proofErr w:type="spellEnd"/>
      <w:r w:rsidRPr="003626CB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</w:t>
      </w:r>
      <w:r w:rsidR="00B775CA" w:rsidRPr="003626CB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___</w:t>
      </w:r>
      <w:r w:rsidRPr="003626CB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.</w:t>
      </w:r>
    </w:p>
    <w:p w14:paraId="0FDB6F62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704CCE0D" w14:textId="77777777" w:rsidR="004C69F1" w:rsidRDefault="004C69F1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4D89C58D" w14:textId="77777777" w:rsidR="004C69F1" w:rsidRDefault="004C69F1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396CA3BD" w14:textId="77777777" w:rsidR="00354A15" w:rsidRDefault="00354A15" w:rsidP="0051347D">
      <w:pPr>
        <w:spacing w:after="0"/>
        <w:jc w:val="center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17D26A9F" w14:textId="77777777" w:rsidR="00651537" w:rsidRPr="003F75C2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  <w:sz w:val="24"/>
          <w:szCs w:val="24"/>
        </w:rPr>
      </w:pPr>
      <w:r w:rsidRPr="003F75C2">
        <w:rPr>
          <w:rFonts w:ascii="Bookman Old Style" w:hAnsi="Bookman Old Style"/>
          <w:sz w:val="24"/>
          <w:szCs w:val="24"/>
        </w:rPr>
        <w:t>_____________________________________</w:t>
      </w:r>
    </w:p>
    <w:p w14:paraId="7E510AE2" w14:textId="77777777" w:rsidR="00651537" w:rsidRPr="003F75C2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  <w:b/>
          <w:sz w:val="24"/>
          <w:szCs w:val="24"/>
        </w:rPr>
      </w:pPr>
      <w:r w:rsidRPr="003F75C2">
        <w:rPr>
          <w:rFonts w:ascii="Bookman Old Style" w:hAnsi="Bookman Old Style"/>
          <w:b/>
          <w:sz w:val="24"/>
          <w:szCs w:val="24"/>
        </w:rPr>
        <w:t>Proprietário</w:t>
      </w:r>
      <w:r>
        <w:rPr>
          <w:rFonts w:ascii="Bookman Old Style" w:hAnsi="Bookman Old Style"/>
          <w:b/>
          <w:sz w:val="24"/>
          <w:szCs w:val="24"/>
        </w:rPr>
        <w:t xml:space="preserve"> ou Requerente</w:t>
      </w:r>
    </w:p>
    <w:p w14:paraId="061B77FE" w14:textId="77777777" w:rsidR="00651537" w:rsidRPr="0051347D" w:rsidRDefault="00651537" w:rsidP="0051347D">
      <w:pPr>
        <w:ind w:left="2835"/>
        <w:jc w:val="center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sz w:val="24"/>
          <w:szCs w:val="24"/>
        </w:rPr>
        <w:t>(reconhecer firma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e i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nstruir com cópia de documento pessoal</w:t>
      </w:r>
      <w:r w:rsidRPr="0051347D">
        <w:rPr>
          <w:rFonts w:ascii="Bookman Old Style" w:hAnsi="Bookman Old Style"/>
          <w:sz w:val="24"/>
          <w:szCs w:val="24"/>
        </w:rPr>
        <w:t>)</w:t>
      </w:r>
    </w:p>
    <w:p w14:paraId="66D6F05C" w14:textId="77777777" w:rsidR="00C05A99" w:rsidRPr="00512FC3" w:rsidRDefault="00C05A99" w:rsidP="0051347D">
      <w:pPr>
        <w:spacing w:after="0"/>
        <w:ind w:firstLine="2835"/>
        <w:jc w:val="center"/>
        <w:outlineLvl w:val="1"/>
        <w:rPr>
          <w:rFonts w:ascii="Bookman Old Style" w:hAnsi="Bookman Old Style"/>
          <w:sz w:val="24"/>
          <w:szCs w:val="24"/>
        </w:rPr>
      </w:pPr>
    </w:p>
    <w:sectPr w:rsidR="00C05A99" w:rsidRPr="00512FC3" w:rsidSect="00DA40D1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9EB9" w14:textId="77777777" w:rsidR="00A27A69" w:rsidRDefault="00A27A69" w:rsidP="0045374E">
      <w:pPr>
        <w:spacing w:after="0" w:line="240" w:lineRule="auto"/>
      </w:pPr>
      <w:r>
        <w:separator/>
      </w:r>
    </w:p>
  </w:endnote>
  <w:endnote w:type="continuationSeparator" w:id="0">
    <w:p w14:paraId="766EA1EB" w14:textId="77777777" w:rsidR="00A27A69" w:rsidRDefault="00A27A69" w:rsidP="0045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FF640" w14:textId="77777777" w:rsidR="00A27A69" w:rsidRDefault="00A27A69" w:rsidP="0045374E">
      <w:pPr>
        <w:spacing w:after="0" w:line="240" w:lineRule="auto"/>
      </w:pPr>
      <w:r>
        <w:separator/>
      </w:r>
    </w:p>
  </w:footnote>
  <w:footnote w:type="continuationSeparator" w:id="0">
    <w:p w14:paraId="4E6A0E6B" w14:textId="77777777" w:rsidR="00A27A69" w:rsidRDefault="00A27A69" w:rsidP="00453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1A6E"/>
    <w:multiLevelType w:val="hybridMultilevel"/>
    <w:tmpl w:val="529EC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F67FE"/>
    <w:multiLevelType w:val="hybridMultilevel"/>
    <w:tmpl w:val="988EE4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22978"/>
    <w:multiLevelType w:val="hybridMultilevel"/>
    <w:tmpl w:val="4D1459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765030">
    <w:abstractNumId w:val="0"/>
  </w:num>
  <w:num w:numId="2" w16cid:durableId="1032220235">
    <w:abstractNumId w:val="1"/>
  </w:num>
  <w:num w:numId="3" w16cid:durableId="57555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C9"/>
    <w:rsid w:val="000023B8"/>
    <w:rsid w:val="00004A2B"/>
    <w:rsid w:val="000059B0"/>
    <w:rsid w:val="000316AD"/>
    <w:rsid w:val="0004613A"/>
    <w:rsid w:val="000473DC"/>
    <w:rsid w:val="0005554B"/>
    <w:rsid w:val="0005590D"/>
    <w:rsid w:val="000B7C2B"/>
    <w:rsid w:val="00147FA8"/>
    <w:rsid w:val="001772D8"/>
    <w:rsid w:val="001E003B"/>
    <w:rsid w:val="00234BED"/>
    <w:rsid w:val="0026271D"/>
    <w:rsid w:val="002B3210"/>
    <w:rsid w:val="002C4C0F"/>
    <w:rsid w:val="003235F7"/>
    <w:rsid w:val="00354A15"/>
    <w:rsid w:val="003626CB"/>
    <w:rsid w:val="003E6FAD"/>
    <w:rsid w:val="0045374E"/>
    <w:rsid w:val="00454449"/>
    <w:rsid w:val="004C69F1"/>
    <w:rsid w:val="004F07B7"/>
    <w:rsid w:val="00512447"/>
    <w:rsid w:val="00512FC3"/>
    <w:rsid w:val="0051347D"/>
    <w:rsid w:val="0058745D"/>
    <w:rsid w:val="00590DC9"/>
    <w:rsid w:val="005B409B"/>
    <w:rsid w:val="005E3CAC"/>
    <w:rsid w:val="00651537"/>
    <w:rsid w:val="00667A69"/>
    <w:rsid w:val="00680388"/>
    <w:rsid w:val="00683CCF"/>
    <w:rsid w:val="006B52AC"/>
    <w:rsid w:val="006D5544"/>
    <w:rsid w:val="00720322"/>
    <w:rsid w:val="00722604"/>
    <w:rsid w:val="00743441"/>
    <w:rsid w:val="0077457B"/>
    <w:rsid w:val="007A2B89"/>
    <w:rsid w:val="007D1BE1"/>
    <w:rsid w:val="007E056B"/>
    <w:rsid w:val="00811F02"/>
    <w:rsid w:val="00816912"/>
    <w:rsid w:val="00830FA2"/>
    <w:rsid w:val="008453CF"/>
    <w:rsid w:val="00885BC6"/>
    <w:rsid w:val="00892629"/>
    <w:rsid w:val="00951B9C"/>
    <w:rsid w:val="009E2170"/>
    <w:rsid w:val="00A27A69"/>
    <w:rsid w:val="00A66D72"/>
    <w:rsid w:val="00B628FC"/>
    <w:rsid w:val="00B70D16"/>
    <w:rsid w:val="00B775CA"/>
    <w:rsid w:val="00BB2806"/>
    <w:rsid w:val="00BB5A64"/>
    <w:rsid w:val="00BC6C2C"/>
    <w:rsid w:val="00BE7934"/>
    <w:rsid w:val="00C05A99"/>
    <w:rsid w:val="00C10126"/>
    <w:rsid w:val="00C4567C"/>
    <w:rsid w:val="00C6621B"/>
    <w:rsid w:val="00C97F4B"/>
    <w:rsid w:val="00CB7FA2"/>
    <w:rsid w:val="00CC0861"/>
    <w:rsid w:val="00D7619D"/>
    <w:rsid w:val="00DA3518"/>
    <w:rsid w:val="00DA40D1"/>
    <w:rsid w:val="00ED2D6E"/>
    <w:rsid w:val="00F13AB0"/>
    <w:rsid w:val="00FB1266"/>
    <w:rsid w:val="00FC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35213"/>
  <w15:docId w15:val="{37C6085F-A90C-4A24-ACC7-7A6816EA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99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004A2B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0DC9"/>
    <w:pPr>
      <w:spacing w:before="300" w:after="300" w:line="300" w:lineRule="atLeast"/>
      <w:ind w:firstLine="90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9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59B0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link w:val="Ttulo3"/>
    <w:rsid w:val="00004A2B"/>
    <w:rPr>
      <w:rFonts w:ascii="Times New Roman" w:eastAsia="Times New Roman" w:hAnsi="Times New Roman"/>
      <w:sz w:val="24"/>
    </w:rPr>
  </w:style>
  <w:style w:type="table" w:styleId="Tabelacomgrade">
    <w:name w:val="Table Grid"/>
    <w:basedOn w:val="Tabelanormal"/>
    <w:uiPriority w:val="59"/>
    <w:rsid w:val="00B775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9E217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E2170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4537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374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537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374E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046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1624">
          <w:marLeft w:val="750"/>
          <w:marRight w:val="30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67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os.cnj.jus.br/atos/detalhar/atos-normativos?documento=2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os.cnj.jus.br/atos/detalhar/302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A897-8D6F-4756-A728-0F70DB62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55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Links>
    <vt:vector size="12" baseType="variant">
      <vt:variant>
        <vt:i4>8060983</vt:i4>
      </vt:variant>
      <vt:variant>
        <vt:i4>3</vt:i4>
      </vt:variant>
      <vt:variant>
        <vt:i4>0</vt:i4>
      </vt:variant>
      <vt:variant>
        <vt:i4>5</vt:i4>
      </vt:variant>
      <vt:variant>
        <vt:lpwstr>https://atos.cnj.jus.br/atos/detalhar/3025</vt:lpwstr>
      </vt:variant>
      <vt:variant>
        <vt:lpwstr/>
      </vt:variant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s://atos.cnj.jus.br/atos/detalhar/atos-normativos?documento=25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 Computador</dc:creator>
  <cp:lastModifiedBy>Ane Caroline Novaes</cp:lastModifiedBy>
  <cp:revision>10</cp:revision>
  <cp:lastPrinted>2025-02-06T13:43:00Z</cp:lastPrinted>
  <dcterms:created xsi:type="dcterms:W3CDTF">2020-02-22T13:52:00Z</dcterms:created>
  <dcterms:modified xsi:type="dcterms:W3CDTF">2025-03-06T13:57:00Z</dcterms:modified>
</cp:coreProperties>
</file>